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C6" w:rsidRPr="004E6985" w:rsidRDefault="00DD5AC6" w:rsidP="00DD5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Експертне опитування</w:t>
      </w:r>
    </w:p>
    <w:p w:rsidR="00DD5AC6" w:rsidRPr="004E6985" w:rsidRDefault="00DD5AC6" w:rsidP="00DD5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«Блокування російських соціальних мереж та сервісів: за чи проти?»</w:t>
      </w:r>
    </w:p>
    <w:p w:rsidR="00DD5AC6" w:rsidRPr="004E6985" w:rsidRDefault="00DD5AC6" w:rsidP="00DD5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AC6" w:rsidRPr="004E6985" w:rsidRDefault="00DD5AC6" w:rsidP="00DD5A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985">
        <w:rPr>
          <w:rFonts w:ascii="Times New Roman" w:hAnsi="Times New Roman" w:cs="Times New Roman"/>
          <w:i/>
          <w:sz w:val="24"/>
          <w:szCs w:val="24"/>
        </w:rPr>
        <w:t xml:space="preserve">Фонд «Демократичні ініціативи» імені Ілька </w:t>
      </w:r>
      <w:proofErr w:type="spellStart"/>
      <w:r w:rsidRPr="004E6985">
        <w:rPr>
          <w:rFonts w:ascii="Times New Roman" w:hAnsi="Times New Roman" w:cs="Times New Roman"/>
          <w:i/>
          <w:sz w:val="24"/>
          <w:szCs w:val="24"/>
        </w:rPr>
        <w:t>Кучеріва</w:t>
      </w:r>
      <w:proofErr w:type="spellEnd"/>
      <w:r w:rsidRPr="004E6985">
        <w:rPr>
          <w:rFonts w:ascii="Times New Roman" w:hAnsi="Times New Roman" w:cs="Times New Roman"/>
          <w:i/>
          <w:sz w:val="24"/>
          <w:szCs w:val="24"/>
        </w:rPr>
        <w:t xml:space="preserve"> 19–23 травня 2017 р. провів експертне опитування «Блокування російських соціальних мереж та сервісів: за чи проти?» Метою опитування було з’ясувати ставлення експертів до указу Президента про блокування російських ресурсів, його позитивних і негативних наслідків.</w:t>
      </w:r>
      <w:r w:rsidR="000B7653" w:rsidRPr="004E6985">
        <w:rPr>
          <w:rFonts w:ascii="Times New Roman" w:hAnsi="Times New Roman" w:cs="Times New Roman"/>
          <w:i/>
          <w:sz w:val="24"/>
          <w:szCs w:val="24"/>
        </w:rPr>
        <w:t xml:space="preserve"> Усього було опитано 40 експертів.</w:t>
      </w:r>
    </w:p>
    <w:p w:rsidR="004E6985" w:rsidRPr="004E6985" w:rsidRDefault="004E6985" w:rsidP="00DD5A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6985" w:rsidRPr="004E6985" w:rsidRDefault="004E6985" w:rsidP="004E698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Більшість експертів </w:t>
      </w:r>
      <w:r w:rsidR="00E308C8">
        <w:rPr>
          <w:rFonts w:ascii="Times New Roman" w:hAnsi="Times New Roman" w:cs="Times New Roman"/>
          <w:sz w:val="24"/>
          <w:szCs w:val="24"/>
        </w:rPr>
        <w:t xml:space="preserve">позитивно оцінили </w:t>
      </w:r>
      <w:r w:rsidRPr="004E6985">
        <w:rPr>
          <w:rFonts w:ascii="Times New Roman" w:hAnsi="Times New Roman" w:cs="Times New Roman"/>
          <w:sz w:val="24"/>
          <w:szCs w:val="24"/>
        </w:rPr>
        <w:t>заборон</w:t>
      </w:r>
      <w:r w:rsidR="00E308C8">
        <w:rPr>
          <w:rFonts w:ascii="Times New Roman" w:hAnsi="Times New Roman" w:cs="Times New Roman"/>
          <w:sz w:val="24"/>
          <w:szCs w:val="24"/>
        </w:rPr>
        <w:t>у</w:t>
      </w:r>
      <w:r w:rsidRPr="004E6985">
        <w:rPr>
          <w:rFonts w:ascii="Times New Roman" w:hAnsi="Times New Roman" w:cs="Times New Roman"/>
          <w:sz w:val="24"/>
          <w:szCs w:val="24"/>
        </w:rPr>
        <w:t xml:space="preserve"> російських соціальних мереж і сервісів. Лише 9 із 40 експертів висловилися проти цього рішення.</w:t>
      </w:r>
    </w:p>
    <w:p w:rsidR="004E6985" w:rsidRPr="004E6985" w:rsidRDefault="00632139" w:rsidP="004E698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 </w:t>
      </w:r>
      <w:r w:rsidR="004E6985" w:rsidRPr="004E6985">
        <w:rPr>
          <w:rFonts w:ascii="Times New Roman" w:hAnsi="Times New Roman" w:cs="Times New Roman"/>
          <w:sz w:val="24"/>
          <w:szCs w:val="24"/>
        </w:rPr>
        <w:t>аргумен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985" w:rsidRPr="004E6985">
        <w:rPr>
          <w:rFonts w:ascii="Times New Roman" w:hAnsi="Times New Roman" w:cs="Times New Roman"/>
          <w:sz w:val="24"/>
          <w:szCs w:val="24"/>
        </w:rPr>
        <w:t xml:space="preserve"> на користь указу Президента його прихильники найчастіше називали те, що заборонені ресурси були інструментом «гібридної війни» Росії проти України. Серед інших причин підтримки блокування російських </w:t>
      </w:r>
      <w:proofErr w:type="spellStart"/>
      <w:r w:rsidR="004E6985" w:rsidRPr="004E6985">
        <w:rPr>
          <w:rFonts w:ascii="Times New Roman" w:hAnsi="Times New Roman" w:cs="Times New Roman"/>
          <w:sz w:val="24"/>
          <w:szCs w:val="24"/>
        </w:rPr>
        <w:t>інтернет-ресурсів</w:t>
      </w:r>
      <w:proofErr w:type="spellEnd"/>
      <w:r w:rsidR="004E6985" w:rsidRPr="004E6985">
        <w:rPr>
          <w:rFonts w:ascii="Times New Roman" w:hAnsi="Times New Roman" w:cs="Times New Roman"/>
          <w:sz w:val="24"/>
          <w:szCs w:val="24"/>
        </w:rPr>
        <w:t xml:space="preserve"> експерти</w:t>
      </w:r>
      <w:r w:rsidR="008D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азували на </w:t>
      </w:r>
      <w:r w:rsidR="004E6985" w:rsidRPr="004E6985">
        <w:rPr>
          <w:rFonts w:ascii="Times New Roman" w:hAnsi="Times New Roman" w:cs="Times New Roman"/>
          <w:sz w:val="24"/>
          <w:szCs w:val="24"/>
        </w:rPr>
        <w:t>здатність цього рішення вдарити по російській економіці та його важливість у контексті відмови від усього російського.</w:t>
      </w:r>
    </w:p>
    <w:p w:rsidR="004E6985" w:rsidRPr="004E6985" w:rsidRDefault="004E6985" w:rsidP="004E698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Опоненти рішення про заборону пояснювали свою позицію передусім тим, що вона обмежує права та свободи українців і була здійснена без належного пояснення її причин та наслідків для суспільства.</w:t>
      </w:r>
    </w:p>
    <w:p w:rsidR="00E308C8" w:rsidRDefault="004E6985" w:rsidP="004E698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На думку більшості опитаних експертів, блокування російських ресурсів принесе більше позитивних, ніж негативних наслідків.</w:t>
      </w:r>
      <w:r w:rsidR="00632139">
        <w:rPr>
          <w:rFonts w:ascii="Times New Roman" w:hAnsi="Times New Roman" w:cs="Times New Roman"/>
          <w:sz w:val="24"/>
          <w:szCs w:val="24"/>
        </w:rPr>
        <w:t xml:space="preserve"> Як позитивні </w:t>
      </w:r>
      <w:r w:rsidRPr="004E6985">
        <w:rPr>
          <w:rFonts w:ascii="Times New Roman" w:hAnsi="Times New Roman" w:cs="Times New Roman"/>
          <w:sz w:val="24"/>
          <w:szCs w:val="24"/>
        </w:rPr>
        <w:t>наслідк</w:t>
      </w:r>
      <w:r w:rsidR="00632139">
        <w:rPr>
          <w:rFonts w:ascii="Times New Roman" w:hAnsi="Times New Roman" w:cs="Times New Roman"/>
          <w:sz w:val="24"/>
          <w:szCs w:val="24"/>
        </w:rPr>
        <w:t>и</w:t>
      </w:r>
      <w:r w:rsidRPr="004E6985">
        <w:rPr>
          <w:rFonts w:ascii="Times New Roman" w:hAnsi="Times New Roman" w:cs="Times New Roman"/>
          <w:sz w:val="24"/>
          <w:szCs w:val="24"/>
        </w:rPr>
        <w:t xml:space="preserve"> експерти здебільшого </w:t>
      </w:r>
      <w:r w:rsidR="00632139">
        <w:rPr>
          <w:rFonts w:ascii="Times New Roman" w:hAnsi="Times New Roman" w:cs="Times New Roman"/>
          <w:sz w:val="24"/>
          <w:szCs w:val="24"/>
        </w:rPr>
        <w:t xml:space="preserve">називали </w:t>
      </w:r>
      <w:r w:rsidRPr="004E6985">
        <w:rPr>
          <w:rFonts w:ascii="Times New Roman" w:hAnsi="Times New Roman" w:cs="Times New Roman"/>
          <w:sz w:val="24"/>
          <w:szCs w:val="24"/>
        </w:rPr>
        <w:t xml:space="preserve"> обмеження впливу російської пропаганди і посиленн</w:t>
      </w:r>
      <w:r w:rsidR="00E308C8">
        <w:rPr>
          <w:rFonts w:ascii="Times New Roman" w:hAnsi="Times New Roman" w:cs="Times New Roman"/>
          <w:sz w:val="24"/>
          <w:szCs w:val="24"/>
        </w:rPr>
        <w:t>я</w:t>
      </w:r>
      <w:r w:rsidRPr="004E6985">
        <w:rPr>
          <w:rFonts w:ascii="Times New Roman" w:hAnsi="Times New Roman" w:cs="Times New Roman"/>
          <w:sz w:val="24"/>
          <w:szCs w:val="24"/>
        </w:rPr>
        <w:t xml:space="preserve"> інформаційної безпеки країни</w:t>
      </w:r>
      <w:r w:rsidR="00E308C8">
        <w:rPr>
          <w:rFonts w:ascii="Times New Roman" w:hAnsi="Times New Roman" w:cs="Times New Roman"/>
          <w:sz w:val="24"/>
          <w:szCs w:val="24"/>
        </w:rPr>
        <w:t>, а</w:t>
      </w:r>
      <w:r w:rsidRPr="004E6985">
        <w:rPr>
          <w:rFonts w:ascii="Times New Roman" w:hAnsi="Times New Roman" w:cs="Times New Roman"/>
          <w:sz w:val="24"/>
          <w:szCs w:val="24"/>
        </w:rPr>
        <w:t xml:space="preserve"> та</w:t>
      </w:r>
      <w:r w:rsidR="00E308C8">
        <w:rPr>
          <w:rFonts w:ascii="Times New Roman" w:hAnsi="Times New Roman" w:cs="Times New Roman"/>
          <w:sz w:val="24"/>
          <w:szCs w:val="24"/>
        </w:rPr>
        <w:t>кож</w:t>
      </w:r>
      <w:r w:rsidRPr="004E6985">
        <w:rPr>
          <w:rFonts w:ascii="Times New Roman" w:hAnsi="Times New Roman" w:cs="Times New Roman"/>
          <w:sz w:val="24"/>
          <w:szCs w:val="24"/>
        </w:rPr>
        <w:t xml:space="preserve"> розвиток аналогічних українських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інтернет-сервісів</w:t>
      </w:r>
      <w:proofErr w:type="spellEnd"/>
      <w:r w:rsidRPr="004E6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985" w:rsidRPr="004E6985" w:rsidRDefault="004E6985" w:rsidP="004E698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Серед негативних наслідків найчастіше згадували посилення суспільної напруги через невдоволення значної частини користувачів російських ресурсів </w:t>
      </w:r>
      <w:r w:rsidR="00925D4C">
        <w:rPr>
          <w:rFonts w:ascii="Times New Roman" w:hAnsi="Times New Roman" w:cs="Times New Roman"/>
          <w:sz w:val="24"/>
          <w:szCs w:val="24"/>
        </w:rPr>
        <w:t>і</w:t>
      </w:r>
      <w:r w:rsidRPr="004E6985">
        <w:rPr>
          <w:rFonts w:ascii="Times New Roman" w:hAnsi="Times New Roman" w:cs="Times New Roman"/>
          <w:sz w:val="24"/>
          <w:szCs w:val="24"/>
        </w:rPr>
        <w:t xml:space="preserve"> погіршення міжнародного іміджу країни.</w:t>
      </w:r>
    </w:p>
    <w:p w:rsidR="00DD5AC6" w:rsidRPr="004E6985" w:rsidRDefault="00DD5AC6" w:rsidP="00DD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AC6" w:rsidRPr="004E6985" w:rsidRDefault="00DD5AC6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85" w:rsidRDefault="004E6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33A" w:rsidRPr="004E6985" w:rsidRDefault="002405E7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lastRenderedPageBreak/>
        <w:t>1. Як загалом Ви ставитеся до блокування російських соціальних мереж («</w:t>
      </w:r>
      <w:proofErr w:type="spellStart"/>
      <w:r w:rsidRPr="004E6985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4E6985">
        <w:rPr>
          <w:rFonts w:ascii="Times New Roman" w:hAnsi="Times New Roman" w:cs="Times New Roman"/>
          <w:b/>
          <w:sz w:val="24"/>
          <w:szCs w:val="24"/>
        </w:rPr>
        <w:t>» та «</w:t>
      </w:r>
      <w:proofErr w:type="spellStart"/>
      <w:r w:rsidRPr="004E6985">
        <w:rPr>
          <w:rFonts w:ascii="Times New Roman" w:hAnsi="Times New Roman" w:cs="Times New Roman"/>
          <w:b/>
          <w:sz w:val="24"/>
          <w:szCs w:val="24"/>
        </w:rPr>
        <w:t>Одноклассники</w:t>
      </w:r>
      <w:proofErr w:type="spellEnd"/>
      <w:r w:rsidRPr="004E6985">
        <w:rPr>
          <w:rFonts w:ascii="Times New Roman" w:hAnsi="Times New Roman" w:cs="Times New Roman"/>
          <w:b/>
          <w:sz w:val="24"/>
          <w:szCs w:val="24"/>
        </w:rPr>
        <w:t>») та сервісів (</w:t>
      </w:r>
      <w:proofErr w:type="spellStart"/>
      <w:r w:rsidRPr="004E6985">
        <w:rPr>
          <w:rFonts w:ascii="Times New Roman" w:hAnsi="Times New Roman" w:cs="Times New Roman"/>
          <w:b/>
          <w:sz w:val="24"/>
          <w:szCs w:val="24"/>
        </w:rPr>
        <w:t>Mail.Ru</w:t>
      </w:r>
      <w:proofErr w:type="spellEnd"/>
      <w:r w:rsidRPr="004E69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6985">
        <w:rPr>
          <w:rFonts w:ascii="Times New Roman" w:hAnsi="Times New Roman" w:cs="Times New Roman"/>
          <w:b/>
          <w:sz w:val="24"/>
          <w:szCs w:val="24"/>
        </w:rPr>
        <w:t>Yandex.ru</w:t>
      </w:r>
      <w:proofErr w:type="spellEnd"/>
      <w:r w:rsidRPr="004E6985">
        <w:rPr>
          <w:rFonts w:ascii="Times New Roman" w:hAnsi="Times New Roman" w:cs="Times New Roman"/>
          <w:b/>
          <w:sz w:val="24"/>
          <w:szCs w:val="24"/>
        </w:rPr>
        <w:t xml:space="preserve"> та ін.)?</w:t>
      </w:r>
    </w:p>
    <w:p w:rsidR="00597FC7" w:rsidRPr="004E6985" w:rsidRDefault="00597FC7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597FC7" w:rsidRPr="004E6985" w:rsidTr="00283115">
        <w:tc>
          <w:tcPr>
            <w:tcW w:w="7225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Повністю підтримую</w:t>
            </w:r>
          </w:p>
        </w:tc>
        <w:tc>
          <w:tcPr>
            <w:tcW w:w="2120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7FC7" w:rsidRPr="004E6985" w:rsidTr="00283115">
        <w:tc>
          <w:tcPr>
            <w:tcW w:w="7225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Переважно підтримую</w:t>
            </w:r>
          </w:p>
        </w:tc>
        <w:tc>
          <w:tcPr>
            <w:tcW w:w="2120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7FC7" w:rsidRPr="004E6985" w:rsidTr="00283115">
        <w:tc>
          <w:tcPr>
            <w:tcW w:w="7225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Переважно не підтримую</w:t>
            </w:r>
          </w:p>
        </w:tc>
        <w:tc>
          <w:tcPr>
            <w:tcW w:w="2120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FC7" w:rsidRPr="004E6985" w:rsidTr="00283115">
        <w:tc>
          <w:tcPr>
            <w:tcW w:w="7225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Категорично проти</w:t>
            </w:r>
          </w:p>
        </w:tc>
        <w:tc>
          <w:tcPr>
            <w:tcW w:w="2120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FC7" w:rsidRPr="004E6985" w:rsidTr="00283115">
        <w:tc>
          <w:tcPr>
            <w:tcW w:w="7225" w:type="dxa"/>
          </w:tcPr>
          <w:p w:rsidR="00597FC7" w:rsidRPr="004E6985" w:rsidRDefault="00597FC7" w:rsidP="0059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Важко сказати</w:t>
            </w:r>
            <w:r w:rsidR="000C38D4" w:rsidRPr="004E698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</w:t>
            </w:r>
          </w:p>
        </w:tc>
        <w:tc>
          <w:tcPr>
            <w:tcW w:w="2120" w:type="dxa"/>
          </w:tcPr>
          <w:p w:rsidR="00597FC7" w:rsidRPr="004E6985" w:rsidRDefault="00597FC7" w:rsidP="00B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05E7" w:rsidRPr="004E6985" w:rsidRDefault="002405E7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E7" w:rsidRPr="004E6985" w:rsidRDefault="002405E7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2. Якщо Ви підтримуєте блокування цих сайтів та сервісів, то чому?</w:t>
      </w:r>
      <w:r w:rsidRPr="004E6985">
        <w:rPr>
          <w:rFonts w:ascii="Times New Roman" w:hAnsi="Times New Roman" w:cs="Times New Roman"/>
          <w:sz w:val="24"/>
          <w:szCs w:val="24"/>
        </w:rPr>
        <w:t xml:space="preserve"> </w:t>
      </w:r>
      <w:r w:rsidRPr="004E6985">
        <w:rPr>
          <w:rFonts w:ascii="Times New Roman" w:hAnsi="Times New Roman" w:cs="Times New Roman"/>
          <w:i/>
          <w:sz w:val="24"/>
          <w:szCs w:val="24"/>
        </w:rPr>
        <w:t>Вкажіть основні причини.</w:t>
      </w:r>
    </w:p>
    <w:p w:rsidR="00597FC7" w:rsidRPr="004E6985" w:rsidRDefault="00597FC7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E46468" w:rsidRPr="004E6985" w:rsidRDefault="00E46468" w:rsidP="002831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кість згадок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E464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онені ресурси були інструментом «гібридної війни» Росії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04E08" w:rsidP="0091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ування</w:t>
            </w:r>
            <w:r w:rsidR="00E46468" w:rsidRPr="004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F1">
              <w:rPr>
                <w:rFonts w:ascii="Times New Roman" w:hAnsi="Times New Roman" w:cs="Times New Roman"/>
                <w:sz w:val="24"/>
                <w:szCs w:val="24"/>
              </w:rPr>
              <w:t>вдарить</w:t>
            </w:r>
            <w:r w:rsidR="00E46468" w:rsidRPr="004E6985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</w:t>
            </w:r>
            <w:r w:rsidR="009168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6468" w:rsidRPr="004E6985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их компаній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 відмовлятись від усього російського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онені ресурси поширювали піратську продукцію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Через заборонені ресурси збирали конфіденційну інформацію про українців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76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</w:t>
            </w:r>
            <w:r w:rsidR="0076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вані</w:t>
            </w:r>
            <w:r w:rsidRPr="004E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и поширювали п</w:t>
            </w: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орнографію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Заборона сприятиме розвитку українських соціальних мереж і сервісів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2120" w:type="dxa"/>
          </w:tcPr>
          <w:p w:rsidR="00E46468" w:rsidRPr="004E6985" w:rsidRDefault="00E46468" w:rsidP="0038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6468" w:rsidRPr="004E6985" w:rsidRDefault="00E46468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E7" w:rsidRPr="004E6985" w:rsidRDefault="002405E7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3. Якщо Ви проти блокування цих сайтів та сервісів, то чому?</w:t>
      </w:r>
      <w:r w:rsidRPr="004E6985">
        <w:rPr>
          <w:rFonts w:ascii="Times New Roman" w:hAnsi="Times New Roman" w:cs="Times New Roman"/>
          <w:sz w:val="24"/>
          <w:szCs w:val="24"/>
        </w:rPr>
        <w:t xml:space="preserve"> </w:t>
      </w:r>
      <w:r w:rsidRPr="004E6985">
        <w:rPr>
          <w:rFonts w:ascii="Times New Roman" w:hAnsi="Times New Roman" w:cs="Times New Roman"/>
          <w:i/>
          <w:sz w:val="24"/>
          <w:szCs w:val="24"/>
        </w:rPr>
        <w:t>Вкажіть основні причини.</w:t>
      </w:r>
    </w:p>
    <w:p w:rsidR="00E46468" w:rsidRPr="004E6985" w:rsidRDefault="00E46468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E46468" w:rsidRPr="004E6985" w:rsidRDefault="00E46468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85">
              <w:rPr>
                <w:rFonts w:ascii="Times New Roman" w:hAnsi="Times New Roman" w:cs="Times New Roman"/>
                <w:b/>
                <w:sz w:val="24"/>
              </w:rPr>
              <w:t>Кількість згадок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Це обмеження прав і свобод українців</w:t>
            </w:r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E6985" w:rsidRPr="004E6985" w:rsidTr="00283115">
        <w:tc>
          <w:tcPr>
            <w:tcW w:w="7225" w:type="dxa"/>
          </w:tcPr>
          <w:p w:rsidR="004E6985" w:rsidRPr="004E6985" w:rsidRDefault="009168F1" w:rsidP="009168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кувало</w:t>
            </w:r>
            <w:r w:rsidR="004E6985" w:rsidRPr="004E6985">
              <w:rPr>
                <w:rFonts w:ascii="Times New Roman" w:hAnsi="Times New Roman" w:cs="Times New Roman"/>
                <w:sz w:val="24"/>
              </w:rPr>
              <w:t xml:space="preserve"> пояснення та комунікації </w:t>
            </w:r>
            <w:r>
              <w:rPr>
                <w:rFonts w:ascii="Times New Roman" w:hAnsi="Times New Roman" w:cs="Times New Roman"/>
                <w:sz w:val="24"/>
              </w:rPr>
              <w:t>щодо цього рішення з</w:t>
            </w:r>
            <w:r w:rsidR="004E6985" w:rsidRPr="004E6985">
              <w:rPr>
                <w:rFonts w:ascii="Times New Roman" w:hAnsi="Times New Roman" w:cs="Times New Roman"/>
                <w:sz w:val="24"/>
              </w:rPr>
              <w:t xml:space="preserve"> суспільством</w:t>
            </w:r>
          </w:p>
        </w:tc>
        <w:tc>
          <w:tcPr>
            <w:tcW w:w="2120" w:type="dxa"/>
          </w:tcPr>
          <w:p w:rsidR="004E6985" w:rsidRPr="004E6985" w:rsidRDefault="004E6985" w:rsidP="003831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аборону легко обійти та неможливо проконтролювати її виконання</w:t>
            </w:r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E46468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 xml:space="preserve">Це лише привід для встановлення контролю над </w:t>
            </w:r>
            <w:proofErr w:type="spellStart"/>
            <w:r w:rsidRPr="004E6985">
              <w:rPr>
                <w:rFonts w:ascii="Times New Roman" w:hAnsi="Times New Roman" w:cs="Times New Roman"/>
                <w:sz w:val="24"/>
              </w:rPr>
              <w:t>інтернет-простором</w:t>
            </w:r>
            <w:proofErr w:type="spellEnd"/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324A9" w:rsidP="00383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ування</w:t>
            </w:r>
            <w:r w:rsidR="00E46468" w:rsidRPr="004E6985">
              <w:rPr>
                <w:rFonts w:ascii="Times New Roman" w:hAnsi="Times New Roman" w:cs="Times New Roman"/>
                <w:sz w:val="24"/>
              </w:rPr>
              <w:t xml:space="preserve"> погіршить міжнародний імідж України</w:t>
            </w:r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аборона створює небезпечний прецедент</w:t>
            </w:r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Це наслідування методів авторитарних держав</w:t>
            </w:r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6468" w:rsidRPr="004E6985" w:rsidTr="00283115">
        <w:tc>
          <w:tcPr>
            <w:tcW w:w="7225" w:type="dxa"/>
          </w:tcPr>
          <w:p w:rsidR="00E46468" w:rsidRPr="004E6985" w:rsidRDefault="00E46468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Інше</w:t>
            </w:r>
          </w:p>
        </w:tc>
        <w:tc>
          <w:tcPr>
            <w:tcW w:w="2120" w:type="dxa"/>
          </w:tcPr>
          <w:p w:rsidR="00E46468" w:rsidRPr="004E6985" w:rsidRDefault="00E46468" w:rsidP="00E464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E46468" w:rsidRPr="004E6985" w:rsidRDefault="00E46468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85" w:rsidRDefault="004E6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5E7" w:rsidRPr="004E6985" w:rsidRDefault="002405E7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lastRenderedPageBreak/>
        <w:t>4. Як Ви вважаєте, які можуть бути наслідки від реалізації блокування зазначених російських мереж та сервісів?</w:t>
      </w:r>
      <w:r w:rsidR="00E7082E" w:rsidRPr="004E6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82E" w:rsidRPr="004E6985">
        <w:rPr>
          <w:rFonts w:ascii="Times New Roman" w:hAnsi="Times New Roman" w:cs="Times New Roman"/>
          <w:i/>
          <w:sz w:val="24"/>
          <w:szCs w:val="24"/>
        </w:rPr>
        <w:t>Вкажіть 5 головних і позначте кожний знаком: «+» (позитивний) , «–» (негативний) або «+–» (одночасно і позитивний і негативни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E7082E" w:rsidRPr="004E6985" w:rsidRDefault="00E7082E" w:rsidP="002831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85">
              <w:rPr>
                <w:rFonts w:ascii="Times New Roman" w:hAnsi="Times New Roman" w:cs="Times New Roman"/>
                <w:b/>
                <w:sz w:val="24"/>
              </w:rPr>
              <w:t>Кількість згадок</w:t>
            </w:r>
          </w:p>
        </w:tc>
      </w:tr>
      <w:tr w:rsidR="00E7082E" w:rsidRPr="004E6985" w:rsidTr="007819D5">
        <w:tc>
          <w:tcPr>
            <w:tcW w:w="9345" w:type="dxa"/>
            <w:gridSpan w:val="2"/>
          </w:tcPr>
          <w:p w:rsidR="00E7082E" w:rsidRPr="004E6985" w:rsidRDefault="00A2215A" w:rsidP="00A22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85">
              <w:rPr>
                <w:rFonts w:ascii="Times New Roman" w:hAnsi="Times New Roman" w:cs="Times New Roman"/>
                <w:b/>
                <w:sz w:val="24"/>
              </w:rPr>
              <w:t>Позитивні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Обмеження впливу російської пропаганди</w:t>
            </w:r>
            <w:r w:rsidR="004E6985" w:rsidRPr="004E6985">
              <w:rPr>
                <w:rFonts w:ascii="Times New Roman" w:hAnsi="Times New Roman" w:cs="Times New Roman"/>
                <w:sz w:val="24"/>
              </w:rPr>
              <w:t>, зміцнення інформаційної безпеки України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Розвиток аналогічних українських сервісів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Віддалення України від російської сфери впливу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меншення прибутків російських компаній</w:t>
            </w:r>
          </w:p>
        </w:tc>
        <w:tc>
          <w:tcPr>
            <w:tcW w:w="2120" w:type="dxa"/>
          </w:tcPr>
          <w:p w:rsidR="00A2215A" w:rsidRPr="004E6985" w:rsidRDefault="00A2215A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Покращення</w:t>
            </w:r>
            <w:r w:rsidR="00E7082E" w:rsidRPr="004E6985">
              <w:rPr>
                <w:rFonts w:ascii="Times New Roman" w:hAnsi="Times New Roman" w:cs="Times New Roman"/>
                <w:sz w:val="24"/>
              </w:rPr>
              <w:t xml:space="preserve"> безпек</w:t>
            </w:r>
            <w:r w:rsidRPr="004E6985">
              <w:rPr>
                <w:rFonts w:ascii="Times New Roman" w:hAnsi="Times New Roman" w:cs="Times New Roman"/>
                <w:sz w:val="24"/>
              </w:rPr>
              <w:t>и</w:t>
            </w:r>
            <w:r w:rsidR="00E7082E" w:rsidRPr="004E6985">
              <w:rPr>
                <w:rFonts w:ascii="Times New Roman" w:hAnsi="Times New Roman" w:cs="Times New Roman"/>
                <w:sz w:val="24"/>
              </w:rPr>
              <w:t xml:space="preserve"> персональних даних українців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30C00" w:rsidRPr="004E6985" w:rsidTr="00283115">
        <w:tc>
          <w:tcPr>
            <w:tcW w:w="7225" w:type="dxa"/>
          </w:tcPr>
          <w:p w:rsidR="00930C00" w:rsidRPr="004E6985" w:rsidRDefault="00930C00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Перехід українців в інші соціальні мережі</w:t>
            </w:r>
          </w:p>
        </w:tc>
        <w:tc>
          <w:tcPr>
            <w:tcW w:w="2120" w:type="dxa"/>
          </w:tcPr>
          <w:p w:rsidR="00930C00" w:rsidRPr="004E6985" w:rsidRDefault="00930C00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632139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</w:t>
            </w:r>
            <w:r w:rsidR="00632139">
              <w:rPr>
                <w:rFonts w:ascii="Times New Roman" w:hAnsi="Times New Roman" w:cs="Times New Roman"/>
                <w:sz w:val="24"/>
              </w:rPr>
              <w:t>ростання</w:t>
            </w:r>
            <w:r w:rsidRPr="004E6985">
              <w:rPr>
                <w:rFonts w:ascii="Times New Roman" w:hAnsi="Times New Roman" w:cs="Times New Roman"/>
                <w:sz w:val="24"/>
              </w:rPr>
              <w:t xml:space="preserve"> прибутковості українського </w:t>
            </w:r>
            <w:proofErr w:type="spellStart"/>
            <w:r w:rsidRPr="004E6985">
              <w:rPr>
                <w:rFonts w:ascii="Times New Roman" w:hAnsi="Times New Roman" w:cs="Times New Roman"/>
                <w:sz w:val="24"/>
              </w:rPr>
              <w:t>ІТ-сектору</w:t>
            </w:r>
            <w:proofErr w:type="spellEnd"/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меншення кількості проплачених мітингів</w:t>
            </w:r>
            <w:r w:rsidR="00661FA3">
              <w:rPr>
                <w:rFonts w:ascii="Times New Roman" w:hAnsi="Times New Roman" w:cs="Times New Roman"/>
                <w:sz w:val="24"/>
              </w:rPr>
              <w:t>, організованих через російські соціальні мережі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Розвиток українського рекламного ринку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Обмеження піратського контенту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E7082E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 xml:space="preserve">Мобілізація суспільства довкола </w:t>
            </w:r>
            <w:r w:rsidR="00A2215A" w:rsidRPr="004E6985">
              <w:rPr>
                <w:rFonts w:ascii="Times New Roman" w:hAnsi="Times New Roman" w:cs="Times New Roman"/>
                <w:sz w:val="24"/>
              </w:rPr>
              <w:t>ідеї підтримки всього українського</w:t>
            </w:r>
          </w:p>
        </w:tc>
        <w:tc>
          <w:tcPr>
            <w:tcW w:w="2120" w:type="dxa"/>
          </w:tcPr>
          <w:p w:rsidR="00E7082E" w:rsidRPr="004E6985" w:rsidRDefault="00E7082E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Посилення дискусій у суспільстві</w:t>
            </w:r>
          </w:p>
        </w:tc>
        <w:tc>
          <w:tcPr>
            <w:tcW w:w="2120" w:type="dxa"/>
          </w:tcPr>
          <w:p w:rsidR="00A2215A" w:rsidRPr="004E6985" w:rsidRDefault="00A2215A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7082E" w:rsidRPr="004E6985" w:rsidTr="00283115">
        <w:tc>
          <w:tcPr>
            <w:tcW w:w="7225" w:type="dxa"/>
          </w:tcPr>
          <w:p w:rsidR="00E7082E" w:rsidRPr="004E6985" w:rsidRDefault="00A2215A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Інше</w:t>
            </w:r>
          </w:p>
        </w:tc>
        <w:tc>
          <w:tcPr>
            <w:tcW w:w="2120" w:type="dxa"/>
          </w:tcPr>
          <w:p w:rsidR="00E7082E" w:rsidRPr="004E6985" w:rsidRDefault="00A2215A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2215A" w:rsidRPr="004E6985" w:rsidTr="004A445F">
        <w:tc>
          <w:tcPr>
            <w:tcW w:w="9345" w:type="dxa"/>
            <w:gridSpan w:val="2"/>
          </w:tcPr>
          <w:p w:rsidR="00A2215A" w:rsidRPr="004E6985" w:rsidRDefault="00A2215A" w:rsidP="00A22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85">
              <w:rPr>
                <w:rFonts w:ascii="Times New Roman" w:hAnsi="Times New Roman" w:cs="Times New Roman"/>
                <w:b/>
                <w:sz w:val="24"/>
              </w:rPr>
              <w:t>Негативні</w:t>
            </w:r>
          </w:p>
        </w:tc>
      </w:tr>
      <w:tr w:rsidR="000C38D4" w:rsidRPr="004E6985" w:rsidTr="00283115">
        <w:tc>
          <w:tcPr>
            <w:tcW w:w="7225" w:type="dxa"/>
          </w:tcPr>
          <w:p w:rsidR="000C38D4" w:rsidRPr="004E6985" w:rsidRDefault="000C38D4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ростання кількості невдоволених владою, посилення суспільної напруги</w:t>
            </w:r>
          </w:p>
        </w:tc>
        <w:tc>
          <w:tcPr>
            <w:tcW w:w="2120" w:type="dxa"/>
          </w:tcPr>
          <w:p w:rsidR="000C38D4" w:rsidRPr="004E6985" w:rsidRDefault="000C38D4" w:rsidP="0038315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Погіршення міжнародного іміджу України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года громадян на обмеження власних прав і свобод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78330C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 xml:space="preserve">Влада використовуватиме </w:t>
            </w:r>
            <w:r w:rsidR="0078330C">
              <w:rPr>
                <w:rFonts w:ascii="Times New Roman" w:hAnsi="Times New Roman" w:cs="Times New Roman"/>
                <w:sz w:val="24"/>
              </w:rPr>
              <w:t>блокування</w:t>
            </w:r>
            <w:r w:rsidRPr="004E6985">
              <w:rPr>
                <w:rFonts w:ascii="Times New Roman" w:hAnsi="Times New Roman" w:cs="Times New Roman"/>
                <w:sz w:val="24"/>
              </w:rPr>
              <w:t xml:space="preserve"> в політичних цілях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Українці обходитимуть заборону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Загроза встановлення цензури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F9696A" w:rsidP="006321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ія використовуватиме </w:t>
            </w:r>
            <w:r w:rsidR="00A2215A" w:rsidRPr="004E6985">
              <w:rPr>
                <w:rFonts w:ascii="Times New Roman" w:hAnsi="Times New Roman" w:cs="Times New Roman"/>
                <w:sz w:val="24"/>
              </w:rPr>
              <w:t>заборон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A2215A" w:rsidRPr="004E698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A2215A" w:rsidRPr="004E69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2139">
              <w:rPr>
                <w:rFonts w:ascii="Times New Roman" w:hAnsi="Times New Roman" w:cs="Times New Roman"/>
                <w:sz w:val="24"/>
              </w:rPr>
              <w:t>своїх</w:t>
            </w:r>
            <w:bookmarkStart w:id="0" w:name="_GoBack"/>
            <w:bookmarkEnd w:id="0"/>
            <w:r w:rsidR="00A2215A" w:rsidRPr="004E6985">
              <w:rPr>
                <w:rFonts w:ascii="Times New Roman" w:hAnsi="Times New Roman" w:cs="Times New Roman"/>
                <w:sz w:val="24"/>
              </w:rPr>
              <w:t xml:space="preserve"> пропагандистських цілях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Незручності для багатьох українських користувачів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Критика з боку українських медійних і правозахисних організацій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Відволікання уваги від важливих проблем</w:t>
            </w:r>
          </w:p>
        </w:tc>
        <w:tc>
          <w:tcPr>
            <w:tcW w:w="2120" w:type="dxa"/>
          </w:tcPr>
          <w:p w:rsidR="00A2215A" w:rsidRPr="004E6985" w:rsidRDefault="00A2215A" w:rsidP="00A2215A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215A" w:rsidRPr="004E6985" w:rsidTr="00283115">
        <w:tc>
          <w:tcPr>
            <w:tcW w:w="7225" w:type="dxa"/>
          </w:tcPr>
          <w:p w:rsidR="00A2215A" w:rsidRPr="004E6985" w:rsidRDefault="00A2215A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Інше</w:t>
            </w:r>
          </w:p>
        </w:tc>
        <w:tc>
          <w:tcPr>
            <w:tcW w:w="2120" w:type="dxa"/>
          </w:tcPr>
          <w:p w:rsidR="00A2215A" w:rsidRPr="004E6985" w:rsidRDefault="00930C00" w:rsidP="00E7082E">
            <w:pPr>
              <w:rPr>
                <w:rFonts w:ascii="Times New Roman" w:hAnsi="Times New Roman" w:cs="Times New Roman"/>
                <w:sz w:val="24"/>
              </w:rPr>
            </w:pPr>
            <w:r w:rsidRPr="004E6985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E7082E" w:rsidRPr="004E6985" w:rsidRDefault="00E7082E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E7" w:rsidRPr="00632139" w:rsidRDefault="002405E7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5. Як Ви вважаєте, врешті-решт, блокування зазначених російських мереж та сервісів матиме більше позитивів чи негативів, яким буде баланс?</w:t>
      </w:r>
    </w:p>
    <w:p w:rsidR="006A43F9" w:rsidRPr="00632139" w:rsidRDefault="006A43F9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D44542" w:rsidRPr="004E6985" w:rsidTr="00283115">
        <w:tc>
          <w:tcPr>
            <w:tcW w:w="7225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Буде значно більше позитивних наслідків</w:t>
            </w:r>
          </w:p>
        </w:tc>
        <w:tc>
          <w:tcPr>
            <w:tcW w:w="2120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Загалом буде більше позитивів</w:t>
            </w:r>
          </w:p>
        </w:tc>
        <w:tc>
          <w:tcPr>
            <w:tcW w:w="2120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Загалом буде більше негативів</w:t>
            </w:r>
          </w:p>
        </w:tc>
        <w:tc>
          <w:tcPr>
            <w:tcW w:w="2120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Буде значно більше негативних наслідків</w:t>
            </w:r>
          </w:p>
        </w:tc>
        <w:tc>
          <w:tcPr>
            <w:tcW w:w="2120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Важко сказати однозначно</w:t>
            </w:r>
          </w:p>
        </w:tc>
        <w:tc>
          <w:tcPr>
            <w:tcW w:w="2120" w:type="dxa"/>
          </w:tcPr>
          <w:p w:rsidR="00D44542" w:rsidRPr="004E6985" w:rsidRDefault="00D44542" w:rsidP="0007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05E7" w:rsidRPr="004E6985" w:rsidRDefault="002405E7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E7" w:rsidRPr="004E6985" w:rsidRDefault="002405E7" w:rsidP="004E69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6. До якої категорії експертів Ви себе відносите?</w:t>
      </w:r>
    </w:p>
    <w:p w:rsidR="00D44542" w:rsidRPr="004E6985" w:rsidRDefault="00D44542" w:rsidP="005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D44542" w:rsidRPr="004E6985" w:rsidTr="00283115">
        <w:tc>
          <w:tcPr>
            <w:tcW w:w="7225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Аналітик</w:t>
            </w:r>
          </w:p>
        </w:tc>
        <w:tc>
          <w:tcPr>
            <w:tcW w:w="2120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Журналіст</w:t>
            </w:r>
          </w:p>
        </w:tc>
        <w:tc>
          <w:tcPr>
            <w:tcW w:w="2120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Громадський діяч</w:t>
            </w:r>
          </w:p>
        </w:tc>
        <w:tc>
          <w:tcPr>
            <w:tcW w:w="2120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542" w:rsidRPr="004E6985" w:rsidTr="00283115">
        <w:tc>
          <w:tcPr>
            <w:tcW w:w="7225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2120" w:type="dxa"/>
          </w:tcPr>
          <w:p w:rsidR="00D44542" w:rsidRPr="004E6985" w:rsidRDefault="00D44542" w:rsidP="0065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05E7" w:rsidRPr="004E6985" w:rsidRDefault="002405E7" w:rsidP="00D4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15" w:rsidRDefault="00283115" w:rsidP="00D44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542" w:rsidRPr="004E6985" w:rsidRDefault="00D44542" w:rsidP="00D44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85">
        <w:rPr>
          <w:rFonts w:ascii="Times New Roman" w:hAnsi="Times New Roman" w:cs="Times New Roman"/>
          <w:b/>
          <w:sz w:val="24"/>
          <w:szCs w:val="24"/>
        </w:rPr>
        <w:t>Перелік опитаних експертів</w:t>
      </w:r>
    </w:p>
    <w:p w:rsidR="00D44542" w:rsidRPr="004E6985" w:rsidRDefault="00D44542" w:rsidP="00D44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Віктор Таран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Микола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Степанов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Віктор Замятін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Леся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Ганжа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Микола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Костинян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Юрчишин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Богдан Горбань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Ганна Шелест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Отар Довженко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Орест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Сохар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Віктор Артеменко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Роман Чайка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Юрій Горбань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Юрій Лісовський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Олексій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Кошель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Володимир Притула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Роман Кульчинський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Володимир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Паніотто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Олександр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Палій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Валерій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Калниш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Микола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Хавронюк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Тетяна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Печончик</w:t>
      </w:r>
      <w:proofErr w:type="spellEnd"/>
    </w:p>
    <w:p w:rsidR="00D44542" w:rsidRPr="004E6985" w:rsidRDefault="00D44542" w:rsidP="003305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Костянтин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34" w:rsidRPr="004E6985">
        <w:rPr>
          <w:rFonts w:ascii="Times New Roman" w:hAnsi="Times New Roman" w:cs="Times New Roman"/>
          <w:sz w:val="24"/>
          <w:szCs w:val="24"/>
        </w:rPr>
        <w:t>Квурт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Постернак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Тетяна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Даниленко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Лілія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Гонюкова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Анатолій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34" w:rsidRPr="004E6985">
        <w:rPr>
          <w:rFonts w:ascii="Times New Roman" w:hAnsi="Times New Roman" w:cs="Times New Roman"/>
          <w:sz w:val="24"/>
          <w:szCs w:val="24"/>
        </w:rPr>
        <w:t>Марциновський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Андрій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Куликов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Микола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34" w:rsidRPr="004E6985">
        <w:rPr>
          <w:rFonts w:ascii="Times New Roman" w:hAnsi="Times New Roman" w:cs="Times New Roman"/>
          <w:sz w:val="24"/>
          <w:szCs w:val="24"/>
        </w:rPr>
        <w:t>Буник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Леся Ярошенко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Віктор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34" w:rsidRPr="004E6985">
        <w:rPr>
          <w:rFonts w:ascii="Times New Roman" w:hAnsi="Times New Roman" w:cs="Times New Roman"/>
          <w:sz w:val="24"/>
          <w:szCs w:val="24"/>
        </w:rPr>
        <w:t>Котигоренко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Шлінчак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Семиволос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Михайло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Міщенко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Олена Виноградова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Андрій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Кулаков</w:t>
      </w:r>
    </w:p>
    <w:p w:rsidR="00D44542" w:rsidRPr="004E6985" w:rsidRDefault="00D44542" w:rsidP="003305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Володимир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Фесенко</w:t>
      </w:r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>Наталія</w:t>
      </w:r>
      <w:r w:rsidR="00330534" w:rsidRPr="004E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34" w:rsidRPr="004E6985">
        <w:rPr>
          <w:rFonts w:ascii="Times New Roman" w:hAnsi="Times New Roman" w:cs="Times New Roman"/>
          <w:sz w:val="24"/>
          <w:szCs w:val="24"/>
        </w:rPr>
        <w:t>Лигачова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Валентин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Краснопьоров</w:t>
      </w:r>
      <w:proofErr w:type="spellEnd"/>
    </w:p>
    <w:p w:rsidR="00D44542" w:rsidRPr="004E6985" w:rsidRDefault="00D44542" w:rsidP="00D445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85">
        <w:rPr>
          <w:rFonts w:ascii="Times New Roman" w:hAnsi="Times New Roman" w:cs="Times New Roman"/>
          <w:sz w:val="24"/>
          <w:szCs w:val="24"/>
        </w:rPr>
        <w:t xml:space="preserve">Ірина </w:t>
      </w:r>
      <w:proofErr w:type="spellStart"/>
      <w:r w:rsidRPr="004E6985">
        <w:rPr>
          <w:rFonts w:ascii="Times New Roman" w:hAnsi="Times New Roman" w:cs="Times New Roman"/>
          <w:sz w:val="24"/>
          <w:szCs w:val="24"/>
        </w:rPr>
        <w:t>Бекешкіна</w:t>
      </w:r>
      <w:proofErr w:type="spellEnd"/>
    </w:p>
    <w:sectPr w:rsidR="00D44542" w:rsidRPr="004E6985" w:rsidSect="00516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444"/>
    <w:multiLevelType w:val="hybridMultilevel"/>
    <w:tmpl w:val="C39C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B40AA"/>
    <w:multiLevelType w:val="hybridMultilevel"/>
    <w:tmpl w:val="F100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7"/>
    <w:rsid w:val="000B7653"/>
    <w:rsid w:val="000C38D4"/>
    <w:rsid w:val="001F4705"/>
    <w:rsid w:val="002405E7"/>
    <w:rsid w:val="00283115"/>
    <w:rsid w:val="00330534"/>
    <w:rsid w:val="004E6985"/>
    <w:rsid w:val="00503BD1"/>
    <w:rsid w:val="00516492"/>
    <w:rsid w:val="0058687B"/>
    <w:rsid w:val="00597323"/>
    <w:rsid w:val="00597FC7"/>
    <w:rsid w:val="00632139"/>
    <w:rsid w:val="00661FA3"/>
    <w:rsid w:val="006A43F9"/>
    <w:rsid w:val="00760EF2"/>
    <w:rsid w:val="0078330C"/>
    <w:rsid w:val="00784510"/>
    <w:rsid w:val="008150D6"/>
    <w:rsid w:val="008C533A"/>
    <w:rsid w:val="008D6A22"/>
    <w:rsid w:val="009168F1"/>
    <w:rsid w:val="00925D4C"/>
    <w:rsid w:val="00930C00"/>
    <w:rsid w:val="009D7DB7"/>
    <w:rsid w:val="00A2215A"/>
    <w:rsid w:val="00D44542"/>
    <w:rsid w:val="00DD5AC6"/>
    <w:rsid w:val="00E04E08"/>
    <w:rsid w:val="00E308C8"/>
    <w:rsid w:val="00E324A9"/>
    <w:rsid w:val="00E46468"/>
    <w:rsid w:val="00E539AC"/>
    <w:rsid w:val="00E7082E"/>
    <w:rsid w:val="00F9696A"/>
    <w:rsid w:val="00FC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E7"/>
    <w:pPr>
      <w:ind w:left="720"/>
      <w:contextualSpacing/>
    </w:pPr>
  </w:style>
  <w:style w:type="table" w:styleId="a4">
    <w:name w:val="Table Grid"/>
    <w:basedOn w:val="a1"/>
    <w:uiPriority w:val="59"/>
    <w:rsid w:val="0059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E7"/>
    <w:pPr>
      <w:ind w:left="720"/>
      <w:contextualSpacing/>
    </w:pPr>
  </w:style>
  <w:style w:type="table" w:styleId="a4">
    <w:name w:val="Table Grid"/>
    <w:basedOn w:val="a1"/>
    <w:uiPriority w:val="59"/>
    <w:rsid w:val="0059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BCAC-5B38-4137-867B-C503CC3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774</Characters>
  <Application>Microsoft Office Word</Application>
  <DocSecurity>0</DocSecurity>
  <Lines>9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17-05-25T08:00:00Z</dcterms:created>
  <dcterms:modified xsi:type="dcterms:W3CDTF">2017-05-25T08:00:00Z</dcterms:modified>
</cp:coreProperties>
</file>